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DE2" w14:textId="77777777" w:rsidR="009675E3" w:rsidRPr="009675E3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</w:pPr>
      <w:r w:rsidRPr="009675E3">
        <w:rPr>
          <w:rFonts w:ascii="Arial" w:eastAsia="Times New Roman" w:hAnsi="Arial" w:cs="Arial"/>
          <w:b/>
          <w:bCs/>
          <w:i/>
          <w:kern w:val="32"/>
          <w:sz w:val="48"/>
          <w:szCs w:val="32"/>
          <w:lang w:val="x-none" w:eastAsia="x-none"/>
        </w:rPr>
        <w:t>Section VI. Schedule of Requirements</w:t>
      </w:r>
    </w:p>
    <w:p w14:paraId="79E7AB24" w14:textId="77777777" w:rsidR="009675E3" w:rsidRPr="009675E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</w:p>
    <w:p w14:paraId="479D6C14" w14:textId="2909C192" w:rsidR="009675E3" w:rsidRPr="00EA0D8D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 Narrow" w:eastAsia="Times New Roman" w:hAnsi="Arial Narrow" w:cs="Arial"/>
          <w:sz w:val="20"/>
          <w:szCs w:val="20"/>
        </w:rPr>
      </w:pPr>
      <w:r w:rsidRPr="00EA0D8D">
        <w:rPr>
          <w:rFonts w:ascii="Arial Narrow" w:eastAsia="Times New Roman" w:hAnsi="Arial Narrow" w:cs="Arial"/>
          <w:sz w:val="20"/>
          <w:szCs w:val="20"/>
        </w:rPr>
        <w:t xml:space="preserve">The delivery schedule expressed as </w:t>
      </w:r>
      <w:r w:rsidRPr="00EA0D8D">
        <w:rPr>
          <w:rFonts w:ascii="Arial Narrow" w:eastAsia="Times New Roman" w:hAnsi="Arial Narrow" w:cs="Arial"/>
          <w:b/>
          <w:sz w:val="20"/>
          <w:szCs w:val="20"/>
        </w:rPr>
        <w:t>weeks/months</w:t>
      </w:r>
      <w:r w:rsidRPr="00EA0D8D">
        <w:rPr>
          <w:rFonts w:ascii="Arial Narrow" w:eastAsia="Times New Roman" w:hAnsi="Arial Narrow" w:cs="Arial"/>
          <w:sz w:val="20"/>
          <w:szCs w:val="20"/>
        </w:rPr>
        <w:t xml:space="preserve"> stipulates hereaft</w:t>
      </w:r>
      <w:r w:rsidR="00DC0DDB" w:rsidRPr="00EA0D8D">
        <w:rPr>
          <w:rFonts w:ascii="Arial Narrow" w:eastAsia="Times New Roman" w:hAnsi="Arial Narrow" w:cs="Arial"/>
          <w:sz w:val="20"/>
          <w:szCs w:val="20"/>
        </w:rPr>
        <w:t xml:space="preserve">er as </w:t>
      </w:r>
      <w:r w:rsidRPr="00EA0D8D">
        <w:rPr>
          <w:rFonts w:ascii="Arial Narrow" w:eastAsia="Times New Roman" w:hAnsi="Arial Narrow" w:cs="Arial"/>
          <w:sz w:val="20"/>
          <w:szCs w:val="20"/>
        </w:rPr>
        <w:t xml:space="preserve">date of delivery to the project site.  </w:t>
      </w:r>
    </w:p>
    <w:p w14:paraId="7D481999" w14:textId="77777777" w:rsidR="009675E3" w:rsidRPr="00EA0D8D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 Narrow" w:eastAsia="Times New Roman" w:hAnsi="Arial Narrow" w:cs="Arial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EA0D8D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EA0D8D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61DF7A0E" w:rsidR="009675E3" w:rsidRPr="00EA0D8D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EA0D8D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EA0D8D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Delivered, Weeks/Month</w:t>
            </w:r>
            <w:r w:rsidR="00CC3AD9"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EA0D8D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EA0D8D">
              <w:rPr>
                <w:rFonts w:ascii="Arial Narrow" w:eastAsia="Times New Roman" w:hAnsi="Arial Narrow" w:cs="Arial"/>
                <w:b/>
                <w:sz w:val="20"/>
                <w:szCs w:val="20"/>
              </w:rPr>
              <w:t>Statement of Compliance</w:t>
            </w:r>
          </w:p>
        </w:tc>
      </w:tr>
      <w:tr w:rsidR="00071D40" w:rsidRPr="00EA0D8D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560C2C66" w:rsidR="00071D40" w:rsidRPr="00EA0D8D" w:rsidRDefault="00071D40" w:rsidP="00CC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</w:pPr>
            <w:r w:rsidRPr="00EA0D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>Period</w:t>
            </w:r>
            <w:r w:rsidR="00CC3AD9" w:rsidRPr="00EA0D8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 xml:space="preserve">:    </w:t>
            </w:r>
            <w:r w:rsidR="00E607C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cember 1-31, 2021 (31 days)</w:t>
            </w:r>
          </w:p>
        </w:tc>
      </w:tr>
      <w:tr w:rsidR="00412B75" w:rsidRPr="00EA0D8D" w14:paraId="3DCF1DA5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61BFDF07" w14:textId="598996CC" w:rsidR="00412B75" w:rsidRPr="00EA0D8D" w:rsidRDefault="00E607C3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>1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53F21087" w14:textId="46AE2900" w:rsidR="00935337" w:rsidRPr="00EA0D8D" w:rsidRDefault="00E607C3" w:rsidP="00935337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il"/>
              </w:rPr>
              <w:t>December 1-31, 2021</w:t>
            </w:r>
          </w:p>
          <w:p w14:paraId="5409CFB9" w14:textId="77777777" w:rsidR="00581156" w:rsidRPr="00EA0D8D" w:rsidRDefault="00581156" w:rsidP="00581156">
            <w:pPr>
              <w:pStyle w:val="NoSpacing"/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</w:p>
          <w:p w14:paraId="404C9117" w14:textId="10A06779" w:rsidR="00581156" w:rsidRPr="00EA0D8D" w:rsidRDefault="002F69EB" w:rsidP="00581156">
            <w:pPr>
              <w:pStyle w:val="NoSpacing"/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l"/>
              </w:rPr>
              <w:t xml:space="preserve">Core Service: Full-Day Use for </w:t>
            </w:r>
            <w:r w:rsidR="00E607C3">
              <w:rPr>
                <w:rFonts w:ascii="Arial Narrow" w:hAnsi="Arial Narrow" w:cs="Arial"/>
                <w:sz w:val="20"/>
                <w:szCs w:val="20"/>
                <w:lang w:val="fil"/>
              </w:rPr>
              <w:t>5-7 pax</w:t>
            </w:r>
          </w:p>
          <w:p w14:paraId="34678A0A" w14:textId="77777777" w:rsidR="00581156" w:rsidRPr="00EA0D8D" w:rsidRDefault="00581156" w:rsidP="00581156">
            <w:pPr>
              <w:pStyle w:val="NoSpacing"/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 w:rsidRPr="00EA0D8D">
              <w:rPr>
                <w:rFonts w:ascii="Arial Narrow" w:hAnsi="Arial Narrow" w:cs="Arial"/>
                <w:sz w:val="20"/>
                <w:szCs w:val="20"/>
                <w:lang w:val="fil"/>
              </w:rPr>
              <w:t xml:space="preserve">Route: </w:t>
            </w:r>
          </w:p>
          <w:p w14:paraId="5F6D8E8D" w14:textId="3DF2EC2D" w:rsidR="00581156" w:rsidRDefault="00E607C3" w:rsidP="00581156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l"/>
              </w:rPr>
              <w:t>Expo Village to PH Pavilion</w:t>
            </w:r>
          </w:p>
          <w:p w14:paraId="2B5B6173" w14:textId="29E2C874" w:rsidR="00E607C3" w:rsidRDefault="00E607C3" w:rsidP="00581156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l"/>
              </w:rPr>
              <w:t>PH Pavilion to Dubai Internet City</w:t>
            </w:r>
          </w:p>
          <w:p w14:paraId="7C30DF68" w14:textId="413AC43F" w:rsidR="00E607C3" w:rsidRDefault="00E607C3" w:rsidP="00581156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l"/>
              </w:rPr>
              <w:t xml:space="preserve">Dubai Internet City to PH Pavilion </w:t>
            </w:r>
          </w:p>
          <w:p w14:paraId="06877DD5" w14:textId="7119294B" w:rsidR="00E607C3" w:rsidRDefault="00E607C3" w:rsidP="00581156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l"/>
              </w:rPr>
              <w:t>PH Pavilion to TBD</w:t>
            </w:r>
          </w:p>
          <w:p w14:paraId="6D52047A" w14:textId="76B085F0" w:rsidR="00E607C3" w:rsidRDefault="00E607C3" w:rsidP="00581156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l"/>
              </w:rPr>
              <w:t>TBD to Dubai Internet City</w:t>
            </w:r>
          </w:p>
          <w:p w14:paraId="6D0F3954" w14:textId="3A18212A" w:rsidR="00E607C3" w:rsidRPr="00EA0D8D" w:rsidRDefault="00E607C3" w:rsidP="00581156">
            <w:pPr>
              <w:pStyle w:val="NoSpacing"/>
              <w:numPr>
                <w:ilvl w:val="0"/>
                <w:numId w:val="13"/>
              </w:numPr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l"/>
              </w:rPr>
              <w:t xml:space="preserve">Dubai Internet City to Expo Village </w:t>
            </w:r>
          </w:p>
          <w:p w14:paraId="18DBF2E7" w14:textId="0B05E0C6" w:rsidR="00581156" w:rsidRPr="00EA0D8D" w:rsidRDefault="00581156" w:rsidP="00581156">
            <w:pPr>
              <w:pStyle w:val="NoSpacing"/>
              <w:spacing w:line="360" w:lineRule="auto"/>
              <w:rPr>
                <w:rFonts w:ascii="Arial Narrow" w:hAnsi="Arial Narrow" w:cs="Arial"/>
                <w:sz w:val="20"/>
                <w:szCs w:val="20"/>
                <w:lang w:val="fil"/>
              </w:rPr>
            </w:pPr>
            <w:r w:rsidRPr="00EA0D8D">
              <w:rPr>
                <w:rFonts w:ascii="Arial Narrow" w:hAnsi="Arial Narrow" w:cs="Arial"/>
                <w:bCs/>
                <w:sz w:val="20"/>
                <w:szCs w:val="20"/>
              </w:rPr>
              <w:t>1 V Class or any equivalent type</w:t>
            </w:r>
          </w:p>
        </w:tc>
        <w:tc>
          <w:tcPr>
            <w:tcW w:w="1276" w:type="dxa"/>
            <w:vMerge w:val="restart"/>
            <w:vAlign w:val="center"/>
          </w:tcPr>
          <w:p w14:paraId="490235D9" w14:textId="20054150" w:rsidR="00412B75" w:rsidRPr="00EA0D8D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4D8ACEE" w14:textId="684451DC" w:rsidR="00412B75" w:rsidRPr="00EA0D8D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val="fil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76F2444" w14:textId="716B47B0" w:rsidR="00412B75" w:rsidRPr="00EA0D8D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val="fil"/>
              </w:rPr>
            </w:pPr>
          </w:p>
        </w:tc>
      </w:tr>
      <w:tr w:rsidR="00056FE1" w:rsidRPr="00EA0D8D" w14:paraId="016A67DC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489A120F" w14:textId="39330334" w:rsidR="00056FE1" w:rsidRPr="00EA0D8D" w:rsidRDefault="00E607C3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>2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6C39A882" w14:textId="2783AE5B" w:rsidR="00056FE1" w:rsidRPr="00EA0D8D" w:rsidRDefault="00E607C3" w:rsidP="00F60241">
            <w:pPr>
              <w:pStyle w:val="NoSpacing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December 1-31, 2021</w:t>
            </w:r>
          </w:p>
          <w:p w14:paraId="59B39D25" w14:textId="09B6FF7C" w:rsidR="00581156" w:rsidRPr="00EA0D8D" w:rsidRDefault="00E607C3" w:rsidP="00581156">
            <w:pPr>
              <w:pStyle w:val="NoSpacing"/>
              <w:spacing w:line="36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e and </w:t>
            </w:r>
            <w:r w:rsidRPr="00EA0D8D">
              <w:rPr>
                <w:rFonts w:ascii="Arial Narrow" w:hAnsi="Arial Narrow" w:cs="Arial"/>
                <w:bCs/>
                <w:sz w:val="20"/>
                <w:szCs w:val="20"/>
              </w:rPr>
              <w:t>Ancill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y Service: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Miscellaneous Transportation </w:t>
            </w:r>
            <w:r w:rsidR="00B5045C">
              <w:rPr>
                <w:rFonts w:ascii="Arial Narrow" w:hAnsi="Arial Narrow" w:cs="Arial"/>
                <w:bCs/>
                <w:sz w:val="20"/>
                <w:szCs w:val="20"/>
              </w:rPr>
              <w:t>as require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5AA06A28" w14:textId="77777777" w:rsidR="00056FE1" w:rsidRPr="00EA0D8D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571578F1" w14:textId="77777777" w:rsidR="00056FE1" w:rsidRPr="00EA0D8D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6DCD8B6B" w14:textId="77777777" w:rsidR="00056FE1" w:rsidRPr="00EA0D8D" w:rsidRDefault="00056FE1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val="fil"/>
              </w:rPr>
            </w:pPr>
          </w:p>
        </w:tc>
      </w:tr>
      <w:tr w:rsidR="00412B75" w:rsidRPr="00EA0D8D" w14:paraId="2670C621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1496AFC0" w14:textId="52E2B3FB" w:rsidR="00412B75" w:rsidRPr="00EA0D8D" w:rsidRDefault="00E607C3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>3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54A66E11" w14:textId="7E136CD8" w:rsidR="00F60241" w:rsidRDefault="00E607C3" w:rsidP="00581156">
            <w:pPr>
              <w:widowControl w:val="0"/>
              <w:tabs>
                <w:tab w:val="left" w:pos="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cember 1-31, 2021 </w:t>
            </w:r>
          </w:p>
          <w:p w14:paraId="4A4390DB" w14:textId="42C51979" w:rsidR="00E607C3" w:rsidRPr="00E607C3" w:rsidRDefault="00E607C3" w:rsidP="00581156">
            <w:pPr>
              <w:widowControl w:val="0"/>
              <w:tabs>
                <w:tab w:val="left" w:pos="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e and Ancillary Service: Extra Service Hours </w:t>
            </w:r>
          </w:p>
          <w:p w14:paraId="21F94820" w14:textId="55DF897E" w:rsidR="00581156" w:rsidRPr="00EA0D8D" w:rsidRDefault="00B5045C" w:rsidP="00581156">
            <w:pPr>
              <w:widowControl w:val="0"/>
              <w:tabs>
                <w:tab w:val="left" w:pos="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s required</w:t>
            </w:r>
            <w:bookmarkStart w:id="0" w:name="_GoBack"/>
            <w:bookmarkEnd w:id="0"/>
          </w:p>
          <w:p w14:paraId="73E1246D" w14:textId="682FA0C4" w:rsidR="00581156" w:rsidRPr="00EA0D8D" w:rsidRDefault="00581156" w:rsidP="00581156">
            <w:pPr>
              <w:widowControl w:val="0"/>
              <w:tabs>
                <w:tab w:val="left" w:pos="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F3F54F9" w14:textId="77777777" w:rsidR="00412B75" w:rsidRPr="00EA0D8D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</w:tc>
        <w:tc>
          <w:tcPr>
            <w:tcW w:w="1842" w:type="dxa"/>
            <w:vMerge/>
            <w:vAlign w:val="center"/>
          </w:tcPr>
          <w:p w14:paraId="5BAB932C" w14:textId="1E715179" w:rsidR="00412B75" w:rsidRPr="00EA0D8D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val="fil"/>
              </w:rPr>
            </w:pPr>
          </w:p>
        </w:tc>
        <w:tc>
          <w:tcPr>
            <w:tcW w:w="1701" w:type="dxa"/>
            <w:vMerge/>
            <w:vAlign w:val="center"/>
          </w:tcPr>
          <w:p w14:paraId="6039DA18" w14:textId="77777777" w:rsidR="00412B75" w:rsidRPr="00EA0D8D" w:rsidRDefault="00412B75" w:rsidP="00071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val="fil"/>
              </w:rPr>
            </w:pPr>
          </w:p>
        </w:tc>
      </w:tr>
      <w:tr w:rsidR="00EA0D8D" w:rsidRPr="00EA0D8D" w14:paraId="482D7FCC" w14:textId="77777777" w:rsidTr="00CC3AD9">
        <w:trPr>
          <w:trHeight w:val="536"/>
          <w:jc w:val="center"/>
        </w:trPr>
        <w:tc>
          <w:tcPr>
            <w:tcW w:w="1165" w:type="dxa"/>
            <w:shd w:val="clear" w:color="auto" w:fill="auto"/>
            <w:noWrap/>
            <w:vAlign w:val="center"/>
          </w:tcPr>
          <w:p w14:paraId="23306BD2" w14:textId="12C9C849" w:rsidR="00EA0D8D" w:rsidRPr="00EA0D8D" w:rsidRDefault="00E607C3" w:rsidP="00EA0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fil"/>
              </w:rPr>
              <w:t>4</w:t>
            </w:r>
          </w:p>
        </w:tc>
        <w:tc>
          <w:tcPr>
            <w:tcW w:w="4784" w:type="dxa"/>
            <w:shd w:val="clear" w:color="auto" w:fill="auto"/>
            <w:noWrap/>
            <w:vAlign w:val="center"/>
          </w:tcPr>
          <w:p w14:paraId="0265EE29" w14:textId="4E1BB03C" w:rsidR="00EA0D8D" w:rsidRPr="00EA0D8D" w:rsidRDefault="00E607C3" w:rsidP="00EA0D8D">
            <w:pPr>
              <w:pStyle w:val="NoSpacing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December 1-31, 2021</w:t>
            </w:r>
          </w:p>
          <w:p w14:paraId="718506E6" w14:textId="77777777" w:rsidR="00EA0D8D" w:rsidRPr="00EA0D8D" w:rsidRDefault="00EA0D8D" w:rsidP="00EA0D8D">
            <w:pPr>
              <w:pStyle w:val="NoSpacing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14:paraId="17027D9D" w14:textId="77777777" w:rsidR="00EA0D8D" w:rsidRPr="00EA0D8D" w:rsidRDefault="00EA0D8D" w:rsidP="00EA0D8D">
            <w:pPr>
              <w:pStyle w:val="NoSpacing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EA0D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 Transport Manager/ Coordinator</w:t>
            </w:r>
          </w:p>
          <w:p w14:paraId="13A51C73" w14:textId="173F4436" w:rsidR="00EA0D8D" w:rsidRPr="00EA0D8D" w:rsidRDefault="00EA0D8D" w:rsidP="00EA0D8D">
            <w:pPr>
              <w:pStyle w:val="NoSpacing"/>
              <w:rPr>
                <w:rFonts w:ascii="Arial Narrow" w:hAnsi="Arial Narrow" w:cs="Arial"/>
                <w:b/>
                <w:sz w:val="20"/>
                <w:szCs w:val="20"/>
                <w:lang w:val="fil"/>
              </w:rPr>
            </w:pPr>
            <w:r w:rsidRPr="00EA0D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river and Vehicle Fleet as required</w:t>
            </w:r>
          </w:p>
        </w:tc>
        <w:tc>
          <w:tcPr>
            <w:tcW w:w="1276" w:type="dxa"/>
            <w:vAlign w:val="center"/>
          </w:tcPr>
          <w:p w14:paraId="4041345B" w14:textId="77777777" w:rsidR="00EA0D8D" w:rsidRPr="00EA0D8D" w:rsidRDefault="00EA0D8D" w:rsidP="00EA0D8D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val="fil"/>
              </w:rPr>
            </w:pPr>
          </w:p>
        </w:tc>
        <w:tc>
          <w:tcPr>
            <w:tcW w:w="1842" w:type="dxa"/>
            <w:vAlign w:val="center"/>
          </w:tcPr>
          <w:p w14:paraId="208252F7" w14:textId="77777777" w:rsidR="00EA0D8D" w:rsidRPr="00EA0D8D" w:rsidRDefault="00EA0D8D" w:rsidP="00EA0D8D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val="fil"/>
              </w:rPr>
            </w:pPr>
          </w:p>
        </w:tc>
        <w:tc>
          <w:tcPr>
            <w:tcW w:w="1701" w:type="dxa"/>
            <w:vAlign w:val="center"/>
          </w:tcPr>
          <w:p w14:paraId="42B58148" w14:textId="77777777" w:rsidR="00EA0D8D" w:rsidRPr="00EA0D8D" w:rsidRDefault="00EA0D8D" w:rsidP="00EA0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val="fil"/>
              </w:rPr>
            </w:pPr>
          </w:p>
        </w:tc>
      </w:tr>
    </w:tbl>
    <w:p w14:paraId="3406D0B4" w14:textId="55DE9508" w:rsidR="00BE5223" w:rsidRPr="00EA0D8D" w:rsidRDefault="00BE5223">
      <w:pPr>
        <w:rPr>
          <w:rFonts w:ascii="Arial Narrow" w:hAnsi="Arial Narrow"/>
          <w:sz w:val="20"/>
          <w:szCs w:val="20"/>
        </w:rPr>
      </w:pPr>
    </w:p>
    <w:p w14:paraId="04816063" w14:textId="77777777" w:rsidR="00BE5223" w:rsidRPr="00EA0D8D" w:rsidRDefault="00BE5223">
      <w:pPr>
        <w:rPr>
          <w:rFonts w:ascii="Arial Narrow" w:hAnsi="Arial Narrow" w:cs="Arial"/>
          <w:b/>
          <w:sz w:val="20"/>
          <w:szCs w:val="20"/>
        </w:rPr>
      </w:pPr>
      <w:proofErr w:type="spellStart"/>
      <w:r w:rsidRPr="00EA0D8D">
        <w:rPr>
          <w:rFonts w:ascii="Arial Narrow" w:hAnsi="Arial Narrow" w:cs="Arial"/>
          <w:b/>
          <w:sz w:val="20"/>
          <w:szCs w:val="20"/>
        </w:rPr>
        <w:t>Conforme</w:t>
      </w:r>
      <w:proofErr w:type="spellEnd"/>
      <w:r w:rsidRPr="00EA0D8D">
        <w:rPr>
          <w:rFonts w:ascii="Arial Narrow" w:hAnsi="Arial Narrow" w:cs="Arial"/>
          <w:b/>
          <w:sz w:val="20"/>
          <w:szCs w:val="20"/>
        </w:rPr>
        <w:t>:</w:t>
      </w:r>
    </w:p>
    <w:p w14:paraId="12875C20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______________________________________</w:t>
      </w:r>
    </w:p>
    <w:p w14:paraId="6DE5F6B6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Name &amp; Signature of Authorized Representative</w:t>
      </w:r>
    </w:p>
    <w:p w14:paraId="18FC9269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__________________________</w:t>
      </w:r>
    </w:p>
    <w:p w14:paraId="2C898503" w14:textId="77777777" w:rsidR="00BE5223" w:rsidRPr="00EA0D8D" w:rsidRDefault="00BE5223">
      <w:pPr>
        <w:rPr>
          <w:rFonts w:ascii="Arial Narrow" w:hAnsi="Arial Narrow" w:cs="Arial"/>
          <w:sz w:val="20"/>
          <w:szCs w:val="20"/>
        </w:rPr>
      </w:pPr>
      <w:r w:rsidRPr="00EA0D8D">
        <w:rPr>
          <w:rFonts w:ascii="Arial Narrow" w:hAnsi="Arial Narrow" w:cs="Arial"/>
          <w:sz w:val="20"/>
          <w:szCs w:val="20"/>
        </w:rPr>
        <w:t>Date signed</w:t>
      </w:r>
    </w:p>
    <w:sectPr w:rsidR="00BE5223" w:rsidRPr="00EA0D8D" w:rsidSect="00E40D6A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07C2" w14:textId="77777777" w:rsidR="00DC069E" w:rsidRDefault="00DC069E" w:rsidP="009C0900">
      <w:pPr>
        <w:spacing w:after="0" w:line="240" w:lineRule="auto"/>
      </w:pPr>
      <w:r>
        <w:separator/>
      </w:r>
    </w:p>
  </w:endnote>
  <w:endnote w:type="continuationSeparator" w:id="0">
    <w:p w14:paraId="6E08C54E" w14:textId="77777777" w:rsidR="00DC069E" w:rsidRDefault="00DC069E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CDB4" w14:textId="77777777" w:rsidR="00DC069E" w:rsidRDefault="00DC069E" w:rsidP="009C0900">
      <w:pPr>
        <w:spacing w:after="0" w:line="240" w:lineRule="auto"/>
      </w:pPr>
      <w:r>
        <w:separator/>
      </w:r>
    </w:p>
  </w:footnote>
  <w:footnote w:type="continuationSeparator" w:id="0">
    <w:p w14:paraId="445D73AA" w14:textId="77777777" w:rsidR="00DC069E" w:rsidRDefault="00DC069E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8794" w14:textId="77777777" w:rsidR="009C0900" w:rsidRDefault="009C0900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44DD"/>
    <w:multiLevelType w:val="hybridMultilevel"/>
    <w:tmpl w:val="408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13C24"/>
    <w:rsid w:val="000171EC"/>
    <w:rsid w:val="0003140F"/>
    <w:rsid w:val="00056FE1"/>
    <w:rsid w:val="00060CB6"/>
    <w:rsid w:val="00071D40"/>
    <w:rsid w:val="000D5C02"/>
    <w:rsid w:val="0017264E"/>
    <w:rsid w:val="00252A1A"/>
    <w:rsid w:val="002F69EB"/>
    <w:rsid w:val="00331CE8"/>
    <w:rsid w:val="003D1913"/>
    <w:rsid w:val="003D2D3F"/>
    <w:rsid w:val="00412B75"/>
    <w:rsid w:val="0042737E"/>
    <w:rsid w:val="00480405"/>
    <w:rsid w:val="00480CB0"/>
    <w:rsid w:val="004D57F4"/>
    <w:rsid w:val="004F0DC5"/>
    <w:rsid w:val="005304A7"/>
    <w:rsid w:val="00560A41"/>
    <w:rsid w:val="00581156"/>
    <w:rsid w:val="005866CC"/>
    <w:rsid w:val="005A73D5"/>
    <w:rsid w:val="005B1FEC"/>
    <w:rsid w:val="005C087E"/>
    <w:rsid w:val="00622615"/>
    <w:rsid w:val="006624C5"/>
    <w:rsid w:val="00691ACD"/>
    <w:rsid w:val="00693BFC"/>
    <w:rsid w:val="007A0895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B0494D"/>
    <w:rsid w:val="00B5045C"/>
    <w:rsid w:val="00B91262"/>
    <w:rsid w:val="00BC432D"/>
    <w:rsid w:val="00BE5223"/>
    <w:rsid w:val="00C007BD"/>
    <w:rsid w:val="00C34E33"/>
    <w:rsid w:val="00C933F5"/>
    <w:rsid w:val="00CC3AD9"/>
    <w:rsid w:val="00CE7247"/>
    <w:rsid w:val="00D40EFA"/>
    <w:rsid w:val="00DB1011"/>
    <w:rsid w:val="00DC069E"/>
    <w:rsid w:val="00DC0DDB"/>
    <w:rsid w:val="00E20929"/>
    <w:rsid w:val="00E268C9"/>
    <w:rsid w:val="00E40D6A"/>
    <w:rsid w:val="00E552EC"/>
    <w:rsid w:val="00E607C3"/>
    <w:rsid w:val="00E85334"/>
    <w:rsid w:val="00EA0D8D"/>
    <w:rsid w:val="00F34E8A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94B0-6EFC-4F52-989F-1690FFCE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5</cp:revision>
  <dcterms:created xsi:type="dcterms:W3CDTF">2021-06-23T04:38:00Z</dcterms:created>
  <dcterms:modified xsi:type="dcterms:W3CDTF">2021-11-19T02:02:00Z</dcterms:modified>
</cp:coreProperties>
</file>